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400B6" w14:textId="240975E1" w:rsidR="00962C03" w:rsidRPr="00F7286A" w:rsidRDefault="00962C03" w:rsidP="00333540">
      <w:pPr>
        <w:autoSpaceDE w:val="0"/>
        <w:autoSpaceDN w:val="0"/>
        <w:adjustRightInd w:val="0"/>
        <w:snapToGrid w:val="0"/>
        <w:spacing w:line="340" w:lineRule="exact"/>
        <w:jc w:val="left"/>
        <w:rPr>
          <w:rFonts w:ascii="メイリオ" w:eastAsia="メイリオ" w:hAnsi="メイリオ" w:cs="メイリオ"/>
          <w:b/>
          <w:iCs/>
          <w:kern w:val="0"/>
          <w:sz w:val="24"/>
          <w:szCs w:val="20"/>
        </w:rPr>
      </w:pPr>
      <w:r>
        <w:rPr>
          <w:rFonts w:ascii="メイリオ" w:eastAsia="メイリオ" w:hAnsi="メイリオ" w:cs="メイリオ" w:hint="eastAsia"/>
          <w:b/>
          <w:iCs/>
          <w:kern w:val="0"/>
          <w:sz w:val="24"/>
          <w:szCs w:val="20"/>
        </w:rPr>
        <w:t xml:space="preserve">　</w:t>
      </w:r>
      <w:r w:rsidRPr="00962C03">
        <w:rPr>
          <w:rFonts w:ascii="メイリオ" w:eastAsia="メイリオ" w:hAnsi="メイリオ" w:cs="メイリオ"/>
          <w:b/>
          <w:iCs/>
          <w:kern w:val="0"/>
          <w:sz w:val="24"/>
          <w:szCs w:val="20"/>
        </w:rPr>
        <w:t>Period accepting daycare enrollment applications</w:t>
      </w:r>
      <w:r w:rsidR="00A12629">
        <w:rPr>
          <w:rFonts w:ascii="メイリオ" w:eastAsia="メイリオ" w:hAnsi="メイリオ" w:cs="メイリオ"/>
          <w:b/>
          <w:iCs/>
          <w:kern w:val="0"/>
          <w:sz w:val="24"/>
          <w:szCs w:val="20"/>
        </w:rPr>
        <w:t xml:space="preserve"> (20</w:t>
      </w:r>
      <w:r w:rsidR="00067E8B">
        <w:rPr>
          <w:rFonts w:ascii="メイリオ" w:eastAsia="メイリオ" w:hAnsi="メイリオ" w:cs="メイリオ" w:hint="eastAsia"/>
          <w:b/>
          <w:iCs/>
          <w:kern w:val="0"/>
          <w:sz w:val="24"/>
          <w:szCs w:val="20"/>
        </w:rPr>
        <w:t>2</w:t>
      </w:r>
      <w:r w:rsidR="00271C44">
        <w:rPr>
          <w:rFonts w:ascii="メイリオ" w:eastAsia="メイリオ" w:hAnsi="メイリオ" w:cs="メイリオ"/>
          <w:b/>
          <w:iCs/>
          <w:kern w:val="0"/>
          <w:sz w:val="24"/>
          <w:szCs w:val="20"/>
        </w:rPr>
        <w:t>3</w:t>
      </w:r>
      <w:r w:rsidR="00A12629">
        <w:rPr>
          <w:rFonts w:ascii="メイリオ" w:eastAsia="メイリオ" w:hAnsi="メイリオ" w:cs="メイリオ"/>
          <w:b/>
          <w:iCs/>
          <w:kern w:val="0"/>
          <w:sz w:val="24"/>
          <w:szCs w:val="20"/>
        </w:rPr>
        <w:t>)</w:t>
      </w:r>
    </w:p>
    <w:tbl>
      <w:tblPr>
        <w:tblpPr w:leftFromText="142" w:rightFromText="142" w:vertAnchor="page" w:horzAnchor="margin" w:tblpXSpec="center" w:tblpY="1096"/>
        <w:tblW w:w="571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8"/>
        <w:gridCol w:w="1159"/>
        <w:gridCol w:w="8145"/>
      </w:tblGrid>
      <w:tr w:rsidR="00046A42" w:rsidRPr="00FA2060" w14:paraId="02FE738C" w14:textId="77777777" w:rsidTr="00046A42">
        <w:trPr>
          <w:trHeight w:val="351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34CA" w14:textId="77777777" w:rsidR="00046A42" w:rsidRPr="00074985" w:rsidRDefault="00046A42" w:rsidP="00046A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0AF1E7CD" w14:textId="77777777" w:rsidR="00046A42" w:rsidRPr="00074985" w:rsidRDefault="00046A42" w:rsidP="00046A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749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34" w:type="pct"/>
            <w:tcBorders>
              <w:top w:val="dotDash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5662B5" w14:textId="77777777" w:rsidR="00046A42" w:rsidRDefault="00046A42" w:rsidP="00046A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  <w:t>Nursery school</w:t>
            </w:r>
          </w:p>
          <w:p w14:paraId="7615C5A4" w14:textId="06EFA9E5" w:rsidR="00046A42" w:rsidRPr="009539AE" w:rsidRDefault="00046A42" w:rsidP="00046A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</w:pP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Children born April 2nd, 201</w:t>
            </w:r>
            <w:r w:rsidR="00271C44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>7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 – April 1st, 201</w:t>
            </w:r>
            <w:r w:rsidR="00271C44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>8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  (5-year-olds</w:t>
            </w:r>
            <w:r w:rsidRPr="009539AE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 xml:space="preserve"> class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)</w:t>
            </w:r>
          </w:p>
          <w:p w14:paraId="3C4C2994" w14:textId="09847108" w:rsidR="00046A42" w:rsidRPr="009539AE" w:rsidRDefault="00046A42" w:rsidP="00046A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</w:pP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Children born April 2nd, 201</w:t>
            </w:r>
            <w:r w:rsidR="00271C44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>8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 – April 1st, 201</w:t>
            </w:r>
            <w:r w:rsidR="00271C44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>9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　(4-year-olds</w:t>
            </w:r>
            <w:r w:rsidRPr="009539AE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 xml:space="preserve"> class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)</w:t>
            </w:r>
          </w:p>
          <w:p w14:paraId="50E3D620" w14:textId="13B85724" w:rsidR="00046A42" w:rsidRPr="009539AE" w:rsidRDefault="00046A42" w:rsidP="00046A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</w:pP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Children born April 2nd, 201</w:t>
            </w:r>
            <w:r w:rsidR="00271C44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>9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 – April 1st, 20</w:t>
            </w:r>
            <w:r w:rsidR="00271C44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>20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　(3-year-olds</w:t>
            </w:r>
            <w:r w:rsidRPr="009539AE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 xml:space="preserve"> class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)</w:t>
            </w:r>
          </w:p>
          <w:p w14:paraId="4F9A6EC7" w14:textId="63165CE0" w:rsidR="00046A42" w:rsidRPr="009539AE" w:rsidRDefault="00046A42" w:rsidP="00046A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</w:pP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Children born April 2nd, 20</w:t>
            </w:r>
            <w:r w:rsidR="00271C44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>20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 – April 1st, 20</w:t>
            </w:r>
            <w:r w:rsidR="00D54E76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2</w:t>
            </w:r>
            <w:r w:rsidR="00271C44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>1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 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 (2-year-olds</w:t>
            </w:r>
            <w:r w:rsidRPr="009539AE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 xml:space="preserve"> class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)</w:t>
            </w:r>
          </w:p>
          <w:p w14:paraId="7298AA5F" w14:textId="068DA6FA" w:rsidR="00046A42" w:rsidRPr="009539AE" w:rsidRDefault="00046A42" w:rsidP="00046A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</w:pP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Children born April 2nd, 20</w:t>
            </w:r>
            <w:r w:rsidR="00271C4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21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 – April 1st, 20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>2</w:t>
            </w:r>
            <w:r w:rsidR="00271C4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2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　(</w:t>
            </w:r>
            <w:r w:rsidRPr="009539AE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>1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-year-olds</w:t>
            </w:r>
            <w:r w:rsidRPr="009539AE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 xml:space="preserve"> class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)</w:t>
            </w:r>
          </w:p>
          <w:p w14:paraId="65CCF5CC" w14:textId="04216CF4" w:rsidR="00046A42" w:rsidRPr="009539AE" w:rsidRDefault="00046A42" w:rsidP="00B95DD8">
            <w:pPr>
              <w:widowControl/>
              <w:adjustRightInd w:val="0"/>
              <w:snapToGrid w:val="0"/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Children born April 2nd, 20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2</w:t>
            </w:r>
            <w:r w:rsidR="00271C4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2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 –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 xml:space="preserve">　　　　　　　　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(0-year-olds</w:t>
            </w:r>
            <w:r w:rsidRPr="009539AE">
              <w:rPr>
                <w:rFonts w:ascii="メイリオ" w:eastAsia="メイリオ" w:hAnsi="メイリオ" w:cs="メイリオ"/>
                <w:color w:val="000000"/>
                <w:kern w:val="0"/>
                <w:sz w:val="20"/>
              </w:rPr>
              <w:t xml:space="preserve"> class</w:t>
            </w:r>
            <w:r w:rsidRPr="009539A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</w:rPr>
              <w:t>)</w:t>
            </w:r>
          </w:p>
        </w:tc>
      </w:tr>
      <w:tr w:rsidR="00046A42" w:rsidRPr="00FA2060" w14:paraId="1A7D86EE" w14:textId="77777777" w:rsidTr="00046A42">
        <w:trPr>
          <w:trHeight w:val="299"/>
        </w:trPr>
        <w:tc>
          <w:tcPr>
            <w:tcW w:w="506" w:type="pct"/>
            <w:vMerge w:val="restart"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A36C91" w14:textId="77777777" w:rsidR="00046A42" w:rsidRPr="00F8021D" w:rsidRDefault="00046A42" w:rsidP="00046A42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  <w:t>Receive application document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000000" w:fill="BFBFBF"/>
            <w:noWrap/>
            <w:vAlign w:val="center"/>
            <w:hideMark/>
          </w:tcPr>
          <w:p w14:paraId="7688E50B" w14:textId="77777777" w:rsidR="00046A42" w:rsidRPr="00F8021D" w:rsidRDefault="00046A42" w:rsidP="00046A42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W</w:t>
            </w:r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h</w:t>
            </w: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en</w:t>
            </w:r>
          </w:p>
        </w:tc>
        <w:tc>
          <w:tcPr>
            <w:tcW w:w="3934" w:type="pct"/>
            <w:tcBorders>
              <w:top w:val="dotDash" w:sz="8" w:space="0" w:color="auto"/>
              <w:left w:val="nil"/>
              <w:bottom w:val="single" w:sz="4" w:space="0" w:color="auto"/>
              <w:right w:val="dotDash" w:sz="8" w:space="0" w:color="000000"/>
            </w:tcBorders>
            <w:shd w:val="clear" w:color="auto" w:fill="auto"/>
            <w:noWrap/>
            <w:vAlign w:val="center"/>
            <w:hideMark/>
          </w:tcPr>
          <w:p w14:paraId="7CC7DD30" w14:textId="27C28066" w:rsidR="00046A42" w:rsidRPr="00F8021D" w:rsidRDefault="00046A42" w:rsidP="00271C44">
            <w:pPr>
              <w:widowControl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Oct. </w:t>
            </w:r>
            <w:r w:rsidR="00271C44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F8021D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Tue</w:t>
            </w:r>
            <w:r w:rsidRPr="00F8021D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F8021D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, 20</w:t>
            </w:r>
            <w:r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271C44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F8021D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18"/>
              </w:rPr>
              <w:t>～</w:t>
            </w:r>
          </w:p>
        </w:tc>
      </w:tr>
      <w:tr w:rsidR="00046A42" w:rsidRPr="00FA2060" w14:paraId="05F3B34F" w14:textId="77777777" w:rsidTr="00046A42">
        <w:trPr>
          <w:trHeight w:val="461"/>
        </w:trPr>
        <w:tc>
          <w:tcPr>
            <w:tcW w:w="506" w:type="pct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vAlign w:val="center"/>
            <w:hideMark/>
          </w:tcPr>
          <w:p w14:paraId="5CAE221D" w14:textId="77777777" w:rsidR="00046A42" w:rsidRPr="00F8021D" w:rsidRDefault="00046A42" w:rsidP="00046A42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BFBFBF"/>
            <w:noWrap/>
            <w:vAlign w:val="center"/>
            <w:hideMark/>
          </w:tcPr>
          <w:p w14:paraId="1F5FA195" w14:textId="77777777" w:rsidR="00046A42" w:rsidRPr="00F8021D" w:rsidRDefault="00046A42" w:rsidP="00046A42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Where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BF3" w14:textId="77777777" w:rsidR="00046A42" w:rsidRPr="00F8021D" w:rsidRDefault="00046A42" w:rsidP="00046A42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❁</w:t>
            </w:r>
            <w:r w:rsidRPr="00F8021D">
              <w:t xml:space="preserve"> </w:t>
            </w:r>
            <w:proofErr w:type="spellStart"/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Izumo</w:t>
            </w:r>
            <w:proofErr w:type="spellEnd"/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 xml:space="preserve"> City Hall: </w:t>
            </w:r>
            <w:proofErr w:type="spellStart"/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Hoiku</w:t>
            </w:r>
            <w:proofErr w:type="spellEnd"/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Yōchien-ka</w:t>
            </w:r>
            <w:proofErr w:type="spellEnd"/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（１</w:t>
            </w:r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F</w:t>
            </w: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46A42" w:rsidRPr="00FA2060" w14:paraId="4FF94E4D" w14:textId="77777777" w:rsidTr="00046A42">
        <w:trPr>
          <w:trHeight w:val="508"/>
        </w:trPr>
        <w:tc>
          <w:tcPr>
            <w:tcW w:w="506" w:type="pct"/>
            <w:vMerge w:val="restart"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32A2DB" w14:textId="77777777" w:rsidR="00046A42" w:rsidRPr="00F8021D" w:rsidRDefault="00046A42" w:rsidP="00046A42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  <w:t>Submit</w:t>
            </w:r>
            <w:r w:rsidRPr="00F8021D"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  <w:br/>
              <w:t>application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000000" w:fill="BFBFBF"/>
            <w:noWrap/>
            <w:vAlign w:val="center"/>
            <w:hideMark/>
          </w:tcPr>
          <w:p w14:paraId="3E9E9E80" w14:textId="77777777" w:rsidR="00046A42" w:rsidRPr="00F8021D" w:rsidRDefault="00046A42" w:rsidP="00046A42">
            <w:pPr>
              <w:widowControl/>
              <w:jc w:val="center"/>
              <w:rPr>
                <w:rFonts w:ascii="メイリオ" w:eastAsia="メイリオ" w:hAnsi="メイリオ" w:cs="メイリオ"/>
                <w:bCs/>
                <w:kern w:val="0"/>
                <w:sz w:val="18"/>
                <w:szCs w:val="24"/>
              </w:rPr>
            </w:pPr>
            <w:r w:rsidRPr="00F8021D">
              <w:rPr>
                <w:rFonts w:ascii="メイリオ" w:eastAsia="メイリオ" w:hAnsi="メイリオ" w:cs="メイリオ"/>
                <w:bCs/>
                <w:kern w:val="0"/>
                <w:sz w:val="18"/>
                <w:szCs w:val="24"/>
              </w:rPr>
              <w:t xml:space="preserve">Application </w:t>
            </w:r>
          </w:p>
          <w:p w14:paraId="6633608D" w14:textId="77777777" w:rsidR="00046A42" w:rsidRPr="00F8021D" w:rsidRDefault="00046A42" w:rsidP="00046A42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/>
                <w:bCs/>
                <w:kern w:val="0"/>
                <w:sz w:val="18"/>
                <w:szCs w:val="24"/>
              </w:rPr>
              <w:t>Period</w:t>
            </w:r>
          </w:p>
        </w:tc>
        <w:tc>
          <w:tcPr>
            <w:tcW w:w="3934" w:type="pct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912" w14:textId="48CF8413" w:rsidR="00046A42" w:rsidRPr="00F8021D" w:rsidRDefault="00046A42" w:rsidP="00271C44">
            <w:pPr>
              <w:widowControl/>
              <w:ind w:leftChars="100" w:left="390" w:hangingChars="100" w:hanging="1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F</w:t>
            </w:r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irst application period</w:t>
            </w: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：T</w:t>
            </w:r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o start school from April</w:t>
            </w: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br/>
            </w:r>
            <w:r w:rsidRPr="00213A5F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Nov.1</w:t>
            </w:r>
            <w:r w:rsidR="00271C44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213A5F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(Wed) – Dec.</w:t>
            </w:r>
            <w:r w:rsidR="00271C44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213A5F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(Fri)</w:t>
            </w:r>
            <w:r w:rsidR="002C737C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213A5F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202</w:t>
            </w:r>
            <w:r w:rsidR="00271C44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46A42" w:rsidRPr="00FA2060" w14:paraId="4270C9B1" w14:textId="77777777" w:rsidTr="00046A42">
        <w:trPr>
          <w:trHeight w:val="880"/>
        </w:trPr>
        <w:tc>
          <w:tcPr>
            <w:tcW w:w="506" w:type="pct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vAlign w:val="center"/>
            <w:hideMark/>
          </w:tcPr>
          <w:p w14:paraId="2A3DB5FE" w14:textId="77777777" w:rsidR="00046A42" w:rsidRPr="00F8021D" w:rsidRDefault="00046A42" w:rsidP="00046A42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vAlign w:val="center"/>
            <w:hideMark/>
          </w:tcPr>
          <w:p w14:paraId="1C7B98D5" w14:textId="77777777" w:rsidR="00046A42" w:rsidRPr="00F8021D" w:rsidRDefault="00046A42" w:rsidP="00046A42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8C3" w14:textId="77777777" w:rsidR="00046A42" w:rsidRPr="00F8021D" w:rsidRDefault="00046A42" w:rsidP="00046A42">
            <w:pPr>
              <w:widowControl/>
              <w:ind w:leftChars="100" w:left="930" w:hangingChars="400" w:hanging="72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S</w:t>
            </w:r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econd application period</w:t>
            </w: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： T</w:t>
            </w:r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o start school from April / For those who want to reserve childcare starting between May and the next March after returning from employment leave due to childbirth</w:t>
            </w:r>
          </w:p>
          <w:p w14:paraId="20C86253" w14:textId="277905DC" w:rsidR="00046A42" w:rsidRPr="00213A5F" w:rsidRDefault="00046A42" w:rsidP="00271C44">
            <w:pPr>
              <w:widowControl/>
              <w:ind w:firstLineChars="200" w:firstLine="360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</w:pPr>
            <w:r w:rsidRPr="00213A5F"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  <w:t>Jan.</w:t>
            </w:r>
            <w:r w:rsidR="00271C44"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  <w:t>6</w:t>
            </w:r>
            <w:r w:rsidRPr="00213A5F"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  <w:t>(Fri)</w:t>
            </w:r>
            <w:r w:rsidRPr="00213A5F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18"/>
                <w:szCs w:val="18"/>
              </w:rPr>
              <w:t xml:space="preserve"> -</w:t>
            </w:r>
            <w:r w:rsidRPr="00213A5F"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  <w:t xml:space="preserve"> 2</w:t>
            </w:r>
            <w:r w:rsidR="00271C44"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  <w:t>0</w:t>
            </w:r>
            <w:r w:rsidRPr="00213A5F"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  <w:t>(Fri), 202</w:t>
            </w:r>
            <w:r w:rsidR="00271C44">
              <w:rPr>
                <w:rFonts w:ascii="メイリオ" w:eastAsia="メイリオ" w:hAnsi="メイリオ" w:cs="メイリオ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046A42" w:rsidRPr="00FA2060" w14:paraId="5448A6C6" w14:textId="77777777" w:rsidTr="00046A42">
        <w:trPr>
          <w:trHeight w:val="508"/>
        </w:trPr>
        <w:tc>
          <w:tcPr>
            <w:tcW w:w="506" w:type="pct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vAlign w:val="center"/>
            <w:hideMark/>
          </w:tcPr>
          <w:p w14:paraId="7BF66656" w14:textId="77777777" w:rsidR="00046A42" w:rsidRPr="00F8021D" w:rsidRDefault="00046A42" w:rsidP="00046A42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vAlign w:val="center"/>
            <w:hideMark/>
          </w:tcPr>
          <w:p w14:paraId="36C0E5AF" w14:textId="77777777" w:rsidR="00046A42" w:rsidRPr="00F8021D" w:rsidRDefault="00046A42" w:rsidP="00046A42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88B" w14:textId="77777777" w:rsidR="00046A42" w:rsidRPr="00F8021D" w:rsidRDefault="00046A42" w:rsidP="00046A42">
            <w:pPr>
              <w:widowControl/>
              <w:ind w:leftChars="100" w:left="1110" w:hangingChars="500" w:hanging="9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T</w:t>
            </w:r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hird application period :</w:t>
            </w: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 T</w:t>
            </w:r>
            <w:r w:rsidRPr="00F8021D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o start school from April / For those who want to reserve childcare starting between May and the next March after returning from employment leave due to childbirth</w:t>
            </w: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278184B" w14:textId="4D944F2A" w:rsidR="00046A42" w:rsidRPr="00213A5F" w:rsidRDefault="00046A42" w:rsidP="00271C44">
            <w:pPr>
              <w:widowControl/>
              <w:ind w:leftChars="100" w:left="1110" w:hangingChars="500" w:hanging="900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213A5F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Feb.</w:t>
            </w:r>
            <w:r w:rsidRPr="00213A5F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271C44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  <w:r w:rsidR="00271C44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(Mon) – 28</w:t>
            </w:r>
            <w:r w:rsidRPr="00213A5F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213A5F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Tue</w:t>
            </w:r>
            <w:r w:rsidRPr="00213A5F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213A5F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, 202</w:t>
            </w:r>
            <w:r w:rsidR="00271C44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046A42" w:rsidRPr="00FA2060" w14:paraId="0943B094" w14:textId="77777777" w:rsidTr="00046A42">
        <w:trPr>
          <w:trHeight w:val="567"/>
        </w:trPr>
        <w:tc>
          <w:tcPr>
            <w:tcW w:w="506" w:type="pct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vAlign w:val="center"/>
            <w:hideMark/>
          </w:tcPr>
          <w:p w14:paraId="0232D63F" w14:textId="77777777" w:rsidR="00046A42" w:rsidRPr="00074985" w:rsidRDefault="00046A42" w:rsidP="00046A42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BFBFBF"/>
            <w:noWrap/>
            <w:vAlign w:val="center"/>
            <w:hideMark/>
          </w:tcPr>
          <w:p w14:paraId="7351F0F8" w14:textId="77777777" w:rsidR="00046A42" w:rsidRPr="00AB56A0" w:rsidRDefault="00046A42" w:rsidP="00046A42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AB56A0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Where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623E" w14:textId="77777777" w:rsidR="00046A42" w:rsidRPr="00FA2060" w:rsidRDefault="00046A42" w:rsidP="00046A42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FA2060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❁</w:t>
            </w:r>
            <w:r>
              <w:rPr>
                <w:rFonts w:hint="eastAsia"/>
              </w:rPr>
              <w:t xml:space="preserve"> </w:t>
            </w:r>
            <w:proofErr w:type="spellStart"/>
            <w:r w:rsidRPr="001E2EE7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Izumo</w:t>
            </w:r>
            <w:proofErr w:type="spellEnd"/>
            <w:r w:rsidRPr="001E2EE7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 City Hall: </w:t>
            </w:r>
            <w:proofErr w:type="spellStart"/>
            <w:r w:rsidRPr="001E2EE7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Hoiku</w:t>
            </w:r>
            <w:proofErr w:type="spellEnd"/>
            <w:r w:rsidRPr="001E2EE7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E2EE7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Yōchien-ka</w:t>
            </w:r>
            <w:proofErr w:type="spellEnd"/>
            <w:r w:rsidRPr="001E2EE7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（１F）</w:t>
            </w:r>
          </w:p>
        </w:tc>
      </w:tr>
    </w:tbl>
    <w:p w14:paraId="04D9DF42" w14:textId="77777777" w:rsidR="00CE3CD4" w:rsidRDefault="00CE3CD4" w:rsidP="00363BAC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iCs/>
          <w:kern w:val="0"/>
          <w:sz w:val="24"/>
          <w:szCs w:val="20"/>
        </w:rPr>
      </w:pPr>
    </w:p>
    <w:tbl>
      <w:tblPr>
        <w:tblpPr w:leftFromText="142" w:rightFromText="142" w:vertAnchor="page" w:horzAnchor="margin" w:tblpXSpec="center" w:tblpY="8540"/>
        <w:tblW w:w="1030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2483"/>
        <w:gridCol w:w="2995"/>
        <w:gridCol w:w="218"/>
        <w:gridCol w:w="2343"/>
      </w:tblGrid>
      <w:tr w:rsidR="00EB5555" w:rsidRPr="0025481E" w14:paraId="24793430" w14:textId="77777777" w:rsidTr="0025598B">
        <w:trPr>
          <w:trHeight w:val="8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569103" w14:textId="77777777" w:rsidR="00EB5555" w:rsidRPr="00F8021D" w:rsidRDefault="00A40473" w:rsidP="002D695D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Month you want to start school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05F61B" w14:textId="77777777" w:rsidR="00EB5555" w:rsidRPr="00F8021D" w:rsidRDefault="001D2A9A" w:rsidP="002D695D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 w:rsidRPr="00F8021D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Announcement of Accepting New Applications</w:t>
            </w:r>
            <w:r w:rsidR="003B1601" w:rsidRPr="00F8021D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3B1601" w:rsidRPr="00F8021D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 w:rsidR="00EB5555" w:rsidRPr="00F8021D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Plan）（</w:t>
            </w:r>
            <w:r w:rsidR="003B1601" w:rsidRPr="00F8021D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Reception</w:t>
            </w:r>
            <w:r w:rsidR="00EB5555" w:rsidRPr="00F8021D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・Website）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BF57BA" w14:textId="77777777" w:rsidR="00EB5555" w:rsidRPr="0025481E" w:rsidRDefault="00EB5555" w:rsidP="002D695D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 w:rsidRPr="0025481E">
              <w:rPr>
                <w:rFonts w:ascii="メイリオ" w:eastAsia="メイリオ" w:hAnsi="メイリオ" w:cs="メイリオ"/>
                <w:bCs/>
                <w:kern w:val="0"/>
                <w:sz w:val="18"/>
                <w:szCs w:val="24"/>
              </w:rPr>
              <w:t>Application Period</w:t>
            </w:r>
            <w:r w:rsidRPr="0025481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5481E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956652" w14:textId="77777777" w:rsidR="00EB5555" w:rsidRPr="0025481E" w:rsidRDefault="00EB5555" w:rsidP="002D695D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 w:rsidRPr="0025481E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Decision on </w:t>
            </w:r>
            <w:r w:rsidRPr="0025481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Enrollment</w:t>
            </w:r>
          </w:p>
          <w:p w14:paraId="298312E9" w14:textId="77777777" w:rsidR="00EB5555" w:rsidRPr="0025481E" w:rsidRDefault="00EB5555" w:rsidP="002D695D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 w:rsidRPr="0025481E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（Plan）</w:t>
            </w:r>
          </w:p>
        </w:tc>
      </w:tr>
      <w:tr w:rsidR="00EB5555" w:rsidRPr="004D004A" w14:paraId="769DC991" w14:textId="77777777" w:rsidTr="0025598B">
        <w:trPr>
          <w:trHeight w:val="3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D3CA1C" w14:textId="213109CA" w:rsidR="00EB5555" w:rsidRPr="0025481E" w:rsidRDefault="00213A5F" w:rsidP="00213A5F">
            <w:pPr>
              <w:widowControl/>
              <w:ind w:firstLineChars="100" w:firstLine="1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５月　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May, 20</w:t>
            </w:r>
            <w:r w:rsidR="00F813D5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2</w:t>
            </w:r>
            <w:r w:rsidR="00271C4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3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89C" w14:textId="77777777" w:rsidR="00EB5555" w:rsidRPr="004D004A" w:rsidRDefault="00EB5555" w:rsidP="002D695D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 xml:space="preserve">Around the </w:t>
            </w:r>
            <w:r w:rsidR="00F813D5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7</w:t>
            </w:r>
            <w:r w:rsidRPr="00CE3CD4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 xml:space="preserve"> of every month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ACDA" w14:textId="6E8AB3D7" w:rsidR="00EB5555" w:rsidRPr="004D004A" w:rsidRDefault="00EB5555" w:rsidP="00271C44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Apr. 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3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Mon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)  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 1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Wed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FB6A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F1A4" w14:textId="77777777" w:rsidR="00EB5555" w:rsidRDefault="00EB5555" w:rsidP="002D695D">
            <w:pPr>
              <w:widowControl/>
              <w:jc w:val="center"/>
              <w:rPr>
                <w:rFonts w:asciiTheme="majorHAnsi" w:eastAsia="HGSｺﾞｼｯｸM" w:hAnsiTheme="majorHAnsi" w:cstheme="majorHAnsi"/>
                <w:color w:val="000000"/>
                <w:kern w:val="0"/>
                <w:sz w:val="20"/>
                <w:szCs w:val="24"/>
              </w:rPr>
            </w:pPr>
            <w:r w:rsidRPr="00F7286A">
              <w:rPr>
                <w:rFonts w:asciiTheme="majorHAnsi" w:eastAsia="HGSｺﾞｼｯｸM" w:hAnsiTheme="majorHAnsi" w:cstheme="majorHAnsi"/>
                <w:color w:val="000000"/>
                <w:kern w:val="0"/>
                <w:sz w:val="20"/>
                <w:szCs w:val="24"/>
              </w:rPr>
              <w:t>around the 20</w:t>
            </w:r>
            <w:r w:rsidRPr="00CE3CD4">
              <w:rPr>
                <w:rFonts w:asciiTheme="majorHAnsi" w:eastAsia="HGSｺﾞｼｯｸM" w:hAnsiTheme="majorHAnsi" w:cstheme="majorHAnsi"/>
                <w:color w:val="000000"/>
                <w:kern w:val="0"/>
                <w:sz w:val="20"/>
                <w:szCs w:val="24"/>
                <w:vertAlign w:val="superscript"/>
              </w:rPr>
              <w:t>th</w:t>
            </w:r>
            <w:r w:rsidRPr="00F7286A">
              <w:rPr>
                <w:rFonts w:asciiTheme="majorHAnsi" w:eastAsia="HGSｺﾞｼｯｸM" w:hAnsiTheme="majorHAnsi" w:cstheme="majorHAnsi"/>
                <w:color w:val="000000"/>
                <w:kern w:val="0"/>
                <w:sz w:val="20"/>
                <w:szCs w:val="24"/>
              </w:rPr>
              <w:t xml:space="preserve"> </w:t>
            </w:r>
          </w:p>
          <w:p w14:paraId="2068FC25" w14:textId="77777777" w:rsidR="00EB5555" w:rsidRPr="00F7286A" w:rsidRDefault="00EB5555" w:rsidP="002D695D">
            <w:pPr>
              <w:widowControl/>
              <w:jc w:val="center"/>
              <w:rPr>
                <w:rFonts w:asciiTheme="majorHAnsi" w:eastAsia="HGSｺﾞｼｯｸM" w:hAnsiTheme="majorHAnsi" w:cstheme="majorHAnsi"/>
                <w:color w:val="000000"/>
                <w:kern w:val="0"/>
                <w:sz w:val="20"/>
                <w:szCs w:val="24"/>
              </w:rPr>
            </w:pPr>
            <w:r>
              <w:rPr>
                <w:rFonts w:asciiTheme="majorHAnsi" w:eastAsia="HGSｺﾞｼｯｸM" w:hAnsiTheme="majorHAnsi" w:cstheme="majorHAnsi"/>
                <w:color w:val="000000"/>
                <w:kern w:val="0"/>
                <w:sz w:val="20"/>
                <w:szCs w:val="24"/>
              </w:rPr>
              <w:t>of every</w:t>
            </w:r>
            <w:r w:rsidRPr="00F7286A">
              <w:rPr>
                <w:rFonts w:asciiTheme="majorHAnsi" w:eastAsia="HGSｺﾞｼｯｸM" w:hAnsiTheme="majorHAnsi" w:cstheme="majorHAnsi"/>
                <w:color w:val="000000"/>
                <w:kern w:val="0"/>
                <w:sz w:val="20"/>
                <w:szCs w:val="24"/>
              </w:rPr>
              <w:t xml:space="preserve"> month</w:t>
            </w:r>
          </w:p>
        </w:tc>
      </w:tr>
      <w:tr w:rsidR="00EB5555" w:rsidRPr="004D004A" w14:paraId="7EBF2648" w14:textId="77777777" w:rsidTr="0025598B">
        <w:trPr>
          <w:trHeight w:val="3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4AAD60" w14:textId="77777777" w:rsidR="00EB5555" w:rsidRPr="0025481E" w:rsidRDefault="00213A5F" w:rsidP="00213A5F">
            <w:pPr>
              <w:widowControl/>
              <w:ind w:firstLineChars="100" w:firstLine="1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６月　</w:t>
            </w:r>
            <w:r w:rsidR="00EB5555" w:rsidRPr="0025481E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June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EC5B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268A" w14:textId="289A5BA8" w:rsidR="00EB5555" w:rsidRPr="004D004A" w:rsidRDefault="00EB5555" w:rsidP="00271C44">
            <w:pPr>
              <w:widowControl/>
              <w:wordWrap w:val="0"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May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1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5598B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 w:rsidR="00F14BEC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on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) 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1</w:t>
            </w:r>
            <w:r w:rsidR="00F14BEC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Fri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0E9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053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5555" w:rsidRPr="004D004A" w14:paraId="65705494" w14:textId="77777777" w:rsidTr="0025598B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2C98F6" w14:textId="77777777" w:rsidR="00EB5555" w:rsidRPr="0025481E" w:rsidRDefault="00213A5F" w:rsidP="00213A5F">
            <w:pPr>
              <w:widowControl/>
              <w:ind w:firstLineChars="100" w:firstLine="1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７月　</w:t>
            </w:r>
            <w:r w:rsidR="00EB5555" w:rsidRPr="0025481E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July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D222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481C" w14:textId="1BBE75CC" w:rsidR="00EB5555" w:rsidRPr="004D004A" w:rsidRDefault="00EB5555" w:rsidP="00271C44">
            <w:pPr>
              <w:widowControl/>
              <w:wordWrap w:val="0"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June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.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1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Thu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 1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Mon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10F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80B4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5555" w:rsidRPr="004D004A" w14:paraId="40879BCA" w14:textId="77777777" w:rsidTr="0025598B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698DC8" w14:textId="77777777" w:rsidR="00EB5555" w:rsidRPr="0025481E" w:rsidRDefault="00213A5F" w:rsidP="00213A5F">
            <w:pPr>
              <w:widowControl/>
              <w:ind w:firstLineChars="100" w:firstLine="1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８月　</w:t>
            </w:r>
            <w:r w:rsidR="00EB5555" w:rsidRPr="0025481E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Aug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.~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73A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39767" w14:textId="15C6CED4" w:rsidR="00EB5555" w:rsidRPr="004D004A" w:rsidRDefault="00EB5555" w:rsidP="00271C44">
            <w:pPr>
              <w:widowControl/>
              <w:wordWrap w:val="0"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July</w:t>
            </w:r>
            <w:r w:rsidR="00C508D0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.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3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Mon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1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2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Wed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2382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AF1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5555" w:rsidRPr="004D004A" w14:paraId="693E481A" w14:textId="77777777" w:rsidTr="0025598B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705EDD" w14:textId="77777777" w:rsidR="00EB5555" w:rsidRPr="0025481E" w:rsidRDefault="00213A5F" w:rsidP="00213A5F">
            <w:pPr>
              <w:widowControl/>
              <w:ind w:firstLineChars="100" w:firstLine="1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９月　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Sep.~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0CE4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610C" w14:textId="10541A37" w:rsidR="00EB5555" w:rsidRPr="004D004A" w:rsidRDefault="00EB5555" w:rsidP="00271C44">
            <w:pPr>
              <w:widowControl/>
              <w:wordWrap w:val="0"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Aug. </w:t>
            </w:r>
            <w:r w:rsidR="00F14BEC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Tue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 1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0</w:t>
            </w:r>
            <w:r w:rsidR="008C456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Thu</w:t>
            </w:r>
            <w:r w:rsidR="008C456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B125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C396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5555" w:rsidRPr="004D004A" w14:paraId="54638EDB" w14:textId="77777777" w:rsidTr="0025598B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0FBE4" w14:textId="77777777" w:rsidR="00EB5555" w:rsidRPr="0025481E" w:rsidRDefault="00213A5F" w:rsidP="00213A5F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１０月　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Oct.~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9A0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CA20" w14:textId="64602DC0" w:rsidR="00EB5555" w:rsidRPr="004D004A" w:rsidRDefault="00EB5555" w:rsidP="00271C44">
            <w:pPr>
              <w:widowControl/>
              <w:wordWrap w:val="0"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Sep.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Fri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1</w:t>
            </w:r>
            <w:r w:rsidR="00F14BEC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Tue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EFCA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AC6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5555" w:rsidRPr="004D004A" w14:paraId="3E8409EF" w14:textId="77777777" w:rsidTr="0025598B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6C58DB" w14:textId="77777777" w:rsidR="00EB5555" w:rsidRPr="0025481E" w:rsidRDefault="00213A5F" w:rsidP="00213A5F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１１月　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Nov.~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6F3F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ABBE" w14:textId="21DD4E2E" w:rsidR="00EB5555" w:rsidRPr="004D004A" w:rsidRDefault="00EB5555" w:rsidP="00271C44">
            <w:pPr>
              <w:widowControl/>
              <w:wordWrap w:val="0"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Oct.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71C44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5598B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Mon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)  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1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2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Thu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4235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F35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5555" w:rsidRPr="004D004A" w14:paraId="7AFDC4EC" w14:textId="77777777" w:rsidTr="0025598B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7DDBF4" w14:textId="77777777" w:rsidR="00EB5555" w:rsidRPr="0025481E" w:rsidRDefault="00213A5F" w:rsidP="00213A5F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１２月　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Dec.~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070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721B" w14:textId="57856B22" w:rsidR="00EB5555" w:rsidRPr="004D004A" w:rsidRDefault="00EB5555" w:rsidP="00271C44">
            <w:pPr>
              <w:widowControl/>
              <w:wordWrap w:val="0"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Nov. 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Wed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1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0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Fri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54BE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C2F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5555" w:rsidRPr="004D004A" w14:paraId="0D827554" w14:textId="77777777" w:rsidTr="0025598B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78875E" w14:textId="599E7A77" w:rsidR="00EB5555" w:rsidRPr="0025481E" w:rsidRDefault="00213A5F" w:rsidP="00213A5F">
            <w:pPr>
              <w:widowControl/>
              <w:ind w:firstLineChars="100" w:firstLine="1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１月　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Jan.</w:t>
            </w:r>
            <w:r w:rsidR="00EB5555" w:rsidRPr="0025481E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2</w:t>
            </w:r>
            <w:r w:rsidR="00271C44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4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83E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ABF8C" w14:textId="641FBE1E" w:rsidR="00EB5555" w:rsidRPr="004D004A" w:rsidRDefault="00EB5555" w:rsidP="00271C44">
            <w:pPr>
              <w:widowControl/>
              <w:wordWrap w:val="0"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Dec.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Fri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1</w:t>
            </w:r>
            <w:r w:rsidR="00F14BEC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2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Tue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1C59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EE7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5555" w:rsidRPr="004D004A" w14:paraId="11FD99AF" w14:textId="77777777" w:rsidTr="0025598B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DBD016" w14:textId="77777777" w:rsidR="00EB5555" w:rsidRPr="0025481E" w:rsidRDefault="00213A5F" w:rsidP="00213A5F">
            <w:pPr>
              <w:widowControl/>
              <w:ind w:firstLineChars="100" w:firstLine="1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２月　</w:t>
            </w:r>
            <w:r w:rsidR="00EB5555" w:rsidRPr="0025481E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Feb.</w:t>
            </w:r>
            <w:r w:rsidR="00EB5555" w:rsidRPr="0025481E"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B26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94DE" w14:textId="4D881F58" w:rsidR="00EB5555" w:rsidRPr="004D004A" w:rsidRDefault="00EB5555" w:rsidP="00271C44">
            <w:pPr>
              <w:widowControl/>
              <w:wordWrap w:val="0"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Jan.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4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Thu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) 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1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2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Fri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F06E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F08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B5555" w:rsidRPr="004D004A" w14:paraId="2E73A370" w14:textId="77777777" w:rsidTr="0025598B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FD95C2" w14:textId="77777777" w:rsidR="00EB5555" w:rsidRPr="0025481E" w:rsidRDefault="00213A5F" w:rsidP="00213A5F">
            <w:pPr>
              <w:widowControl/>
              <w:ind w:firstLineChars="100" w:firstLine="1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 xml:space="preserve">３月　</w:t>
            </w:r>
            <w:r w:rsidR="00EB5555" w:rsidRPr="0025481E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March</w:t>
            </w:r>
            <w:r w:rsidR="00D146C5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C62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0B53" w14:textId="34016F0F" w:rsidR="00EB5555" w:rsidRPr="004D004A" w:rsidRDefault="00EB5555" w:rsidP="00271C44">
            <w:pPr>
              <w:widowControl/>
              <w:wordWrap w:val="0"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Feb.</w:t>
            </w:r>
            <w:r w:rsidR="009F646F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271C44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Thu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)  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-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271C44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9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(</w:t>
            </w:r>
            <w:r w:rsidR="00F14BEC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Fri</w:t>
            </w:r>
            <w:r w:rsidR="00F67A8E"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5330" w14:textId="77777777" w:rsidR="00EB5555" w:rsidRPr="004D004A" w:rsidRDefault="00EB5555" w:rsidP="002D695D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F85C" w14:textId="77777777" w:rsidR="00EB5555" w:rsidRPr="004D004A" w:rsidRDefault="00EB5555" w:rsidP="002D695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551BFA3" w14:textId="77777777" w:rsidR="002C320F" w:rsidRDefault="002C320F" w:rsidP="00363BAC">
      <w:pPr>
        <w:autoSpaceDE w:val="0"/>
        <w:autoSpaceDN w:val="0"/>
        <w:adjustRightInd w:val="0"/>
        <w:jc w:val="left"/>
        <w:rPr>
          <w:sz w:val="32"/>
        </w:rPr>
      </w:pPr>
      <w:bookmarkStart w:id="0" w:name="_GoBack"/>
      <w:bookmarkEnd w:id="0"/>
    </w:p>
    <w:sectPr w:rsidR="002C320F" w:rsidSect="00046A42">
      <w:headerReference w:type="default" r:id="rId8"/>
      <w:footerReference w:type="default" r:id="rId9"/>
      <w:pgSz w:w="11906" w:h="16838" w:code="9"/>
      <w:pgMar w:top="510" w:right="1418" w:bottom="227" w:left="1418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86D60" w14:textId="77777777" w:rsidR="0043747E" w:rsidRDefault="0043747E" w:rsidP="00B07347">
      <w:r>
        <w:separator/>
      </w:r>
    </w:p>
  </w:endnote>
  <w:endnote w:type="continuationSeparator" w:id="0">
    <w:p w14:paraId="37D0ECEB" w14:textId="77777777" w:rsidR="0043747E" w:rsidRDefault="0043747E" w:rsidP="00B0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10D3B" w14:textId="77777777" w:rsidR="0043747E" w:rsidRDefault="0043747E">
    <w:pPr>
      <w:pStyle w:val="a5"/>
    </w:pPr>
  </w:p>
  <w:p w14:paraId="64156CF8" w14:textId="77777777" w:rsidR="0043747E" w:rsidRDefault="0043747E">
    <w:pPr>
      <w:pStyle w:val="a5"/>
    </w:pPr>
  </w:p>
  <w:p w14:paraId="25024C73" w14:textId="77777777" w:rsidR="0043747E" w:rsidRDefault="0043747E">
    <w:pPr>
      <w:pStyle w:val="a5"/>
    </w:pPr>
  </w:p>
  <w:p w14:paraId="643B8FE6" w14:textId="77777777" w:rsidR="0043747E" w:rsidRDefault="004374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19064" w14:textId="77777777" w:rsidR="0043747E" w:rsidRDefault="0043747E" w:rsidP="00B07347">
      <w:r>
        <w:separator/>
      </w:r>
    </w:p>
  </w:footnote>
  <w:footnote w:type="continuationSeparator" w:id="0">
    <w:p w14:paraId="709CBC46" w14:textId="77777777" w:rsidR="0043747E" w:rsidRDefault="0043747E" w:rsidP="00B07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D8CC4" w14:textId="77777777" w:rsidR="00046A42" w:rsidRPr="00046A42" w:rsidRDefault="00046A42" w:rsidP="00046A42">
    <w:pPr>
      <w:pStyle w:val="a3"/>
      <w:ind w:firstLineChars="4000" w:firstLine="8400"/>
      <w:rPr>
        <w:rFonts w:ascii="ＭＳ Ｐゴシック" w:eastAsia="ＭＳ Ｐゴシック" w:hAnsi="ＭＳ Ｐゴシック"/>
      </w:rPr>
    </w:pPr>
    <w:r w:rsidRPr="00046A42">
      <w:rPr>
        <w:rFonts w:ascii="ＭＳ Ｐゴシック" w:eastAsia="ＭＳ Ｐゴシック" w:hAnsi="ＭＳ Ｐゴシック" w:hint="eastAsia"/>
      </w:rPr>
      <w:t>英語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D5CD4"/>
    <w:multiLevelType w:val="hybridMultilevel"/>
    <w:tmpl w:val="F544BE08"/>
    <w:lvl w:ilvl="0" w:tplc="D7C6625A">
      <w:start w:val="1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8416B1"/>
    <w:multiLevelType w:val="hybridMultilevel"/>
    <w:tmpl w:val="C240A8FE"/>
    <w:lvl w:ilvl="0" w:tplc="1DA833A6">
      <w:start w:val="1"/>
      <w:numFmt w:val="decimalEnclosedCircle"/>
      <w:lvlText w:val="%1"/>
      <w:lvlJc w:val="left"/>
      <w:pPr>
        <w:ind w:left="704" w:hanging="420"/>
      </w:pPr>
      <w:rPr>
        <w:rFonts w:ascii="HG丸ｺﾞｼｯｸM-PRO" w:eastAsia="HG丸ｺﾞｼｯｸM-PRO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DC"/>
    <w:rsid w:val="00013980"/>
    <w:rsid w:val="00032872"/>
    <w:rsid w:val="000466A9"/>
    <w:rsid w:val="00046A42"/>
    <w:rsid w:val="00062C90"/>
    <w:rsid w:val="00067E8B"/>
    <w:rsid w:val="00074985"/>
    <w:rsid w:val="00076D1F"/>
    <w:rsid w:val="000901CD"/>
    <w:rsid w:val="000944ED"/>
    <w:rsid w:val="000E1C56"/>
    <w:rsid w:val="00103297"/>
    <w:rsid w:val="00117FEC"/>
    <w:rsid w:val="00133A0C"/>
    <w:rsid w:val="00136C2B"/>
    <w:rsid w:val="001445A9"/>
    <w:rsid w:val="00154B42"/>
    <w:rsid w:val="0018326D"/>
    <w:rsid w:val="001C0607"/>
    <w:rsid w:val="001C2C47"/>
    <w:rsid w:val="001D2A9A"/>
    <w:rsid w:val="001E2EE7"/>
    <w:rsid w:val="001E41C8"/>
    <w:rsid w:val="001E46FC"/>
    <w:rsid w:val="001E7186"/>
    <w:rsid w:val="0020785E"/>
    <w:rsid w:val="00213A5F"/>
    <w:rsid w:val="00214102"/>
    <w:rsid w:val="00233051"/>
    <w:rsid w:val="0024711F"/>
    <w:rsid w:val="0025481E"/>
    <w:rsid w:val="00254CCB"/>
    <w:rsid w:val="0025598B"/>
    <w:rsid w:val="0026494F"/>
    <w:rsid w:val="00271C44"/>
    <w:rsid w:val="00274DA5"/>
    <w:rsid w:val="0029307B"/>
    <w:rsid w:val="002975F3"/>
    <w:rsid w:val="002B2136"/>
    <w:rsid w:val="002C320F"/>
    <w:rsid w:val="002C737C"/>
    <w:rsid w:val="002D2303"/>
    <w:rsid w:val="002D695D"/>
    <w:rsid w:val="0030045B"/>
    <w:rsid w:val="00305D35"/>
    <w:rsid w:val="00312762"/>
    <w:rsid w:val="00333540"/>
    <w:rsid w:val="00346069"/>
    <w:rsid w:val="00354EFE"/>
    <w:rsid w:val="00363BAC"/>
    <w:rsid w:val="003666D3"/>
    <w:rsid w:val="00391EF1"/>
    <w:rsid w:val="00397B97"/>
    <w:rsid w:val="003B1601"/>
    <w:rsid w:val="003B415D"/>
    <w:rsid w:val="003B48E3"/>
    <w:rsid w:val="003D1B0B"/>
    <w:rsid w:val="003D4CA7"/>
    <w:rsid w:val="003F4341"/>
    <w:rsid w:val="003F772C"/>
    <w:rsid w:val="0043747E"/>
    <w:rsid w:val="004478FB"/>
    <w:rsid w:val="00470B41"/>
    <w:rsid w:val="004838BA"/>
    <w:rsid w:val="004B0249"/>
    <w:rsid w:val="004B0EE0"/>
    <w:rsid w:val="004B785D"/>
    <w:rsid w:val="004D004A"/>
    <w:rsid w:val="004D52FD"/>
    <w:rsid w:val="004E06C4"/>
    <w:rsid w:val="0050291C"/>
    <w:rsid w:val="005108B7"/>
    <w:rsid w:val="005360A0"/>
    <w:rsid w:val="0053796B"/>
    <w:rsid w:val="00541D2F"/>
    <w:rsid w:val="0054790E"/>
    <w:rsid w:val="0055538E"/>
    <w:rsid w:val="00584606"/>
    <w:rsid w:val="005966B5"/>
    <w:rsid w:val="005C3B0C"/>
    <w:rsid w:val="005D40D2"/>
    <w:rsid w:val="005D53CC"/>
    <w:rsid w:val="005F0927"/>
    <w:rsid w:val="00615643"/>
    <w:rsid w:val="00616160"/>
    <w:rsid w:val="00655BB3"/>
    <w:rsid w:val="0066139A"/>
    <w:rsid w:val="0067283C"/>
    <w:rsid w:val="00681D87"/>
    <w:rsid w:val="00697406"/>
    <w:rsid w:val="006B2A13"/>
    <w:rsid w:val="006C5266"/>
    <w:rsid w:val="006D3FCD"/>
    <w:rsid w:val="006E3BCE"/>
    <w:rsid w:val="00710114"/>
    <w:rsid w:val="00712E29"/>
    <w:rsid w:val="007146F7"/>
    <w:rsid w:val="00731F0F"/>
    <w:rsid w:val="00731FDC"/>
    <w:rsid w:val="0074545F"/>
    <w:rsid w:val="00785A8F"/>
    <w:rsid w:val="007D6718"/>
    <w:rsid w:val="007F5ACF"/>
    <w:rsid w:val="0080062A"/>
    <w:rsid w:val="00802801"/>
    <w:rsid w:val="00813030"/>
    <w:rsid w:val="00837B5F"/>
    <w:rsid w:val="008620B0"/>
    <w:rsid w:val="00863045"/>
    <w:rsid w:val="0087469A"/>
    <w:rsid w:val="00882993"/>
    <w:rsid w:val="008A0CE0"/>
    <w:rsid w:val="008B4FFF"/>
    <w:rsid w:val="008C4564"/>
    <w:rsid w:val="008D2971"/>
    <w:rsid w:val="008E1DDE"/>
    <w:rsid w:val="00910258"/>
    <w:rsid w:val="00916CA6"/>
    <w:rsid w:val="00922B6E"/>
    <w:rsid w:val="00933BF1"/>
    <w:rsid w:val="00940DFD"/>
    <w:rsid w:val="00950660"/>
    <w:rsid w:val="009539AE"/>
    <w:rsid w:val="00962C03"/>
    <w:rsid w:val="00964353"/>
    <w:rsid w:val="009733C6"/>
    <w:rsid w:val="00977A9C"/>
    <w:rsid w:val="00997D0E"/>
    <w:rsid w:val="009C37A4"/>
    <w:rsid w:val="009C545B"/>
    <w:rsid w:val="009D317C"/>
    <w:rsid w:val="009E27F2"/>
    <w:rsid w:val="009E2F67"/>
    <w:rsid w:val="009F152E"/>
    <w:rsid w:val="009F391A"/>
    <w:rsid w:val="009F646F"/>
    <w:rsid w:val="00A12629"/>
    <w:rsid w:val="00A12AA3"/>
    <w:rsid w:val="00A24582"/>
    <w:rsid w:val="00A263BA"/>
    <w:rsid w:val="00A27930"/>
    <w:rsid w:val="00A3503A"/>
    <w:rsid w:val="00A40473"/>
    <w:rsid w:val="00A4106F"/>
    <w:rsid w:val="00A523FE"/>
    <w:rsid w:val="00A63BEF"/>
    <w:rsid w:val="00A64B01"/>
    <w:rsid w:val="00A657D1"/>
    <w:rsid w:val="00A774DA"/>
    <w:rsid w:val="00A811A6"/>
    <w:rsid w:val="00A81E8B"/>
    <w:rsid w:val="00A87087"/>
    <w:rsid w:val="00AA353C"/>
    <w:rsid w:val="00AB56A0"/>
    <w:rsid w:val="00AC3321"/>
    <w:rsid w:val="00AF0C7D"/>
    <w:rsid w:val="00AF66C5"/>
    <w:rsid w:val="00AF7FD6"/>
    <w:rsid w:val="00B02599"/>
    <w:rsid w:val="00B07347"/>
    <w:rsid w:val="00B1322A"/>
    <w:rsid w:val="00B1328C"/>
    <w:rsid w:val="00B36577"/>
    <w:rsid w:val="00B46CF9"/>
    <w:rsid w:val="00B61B89"/>
    <w:rsid w:val="00B6670E"/>
    <w:rsid w:val="00B80D64"/>
    <w:rsid w:val="00B826F6"/>
    <w:rsid w:val="00B87689"/>
    <w:rsid w:val="00B95DD8"/>
    <w:rsid w:val="00BE33D7"/>
    <w:rsid w:val="00BE7F5D"/>
    <w:rsid w:val="00C20A72"/>
    <w:rsid w:val="00C47959"/>
    <w:rsid w:val="00C508D0"/>
    <w:rsid w:val="00C51A0F"/>
    <w:rsid w:val="00C5201E"/>
    <w:rsid w:val="00C634BA"/>
    <w:rsid w:val="00C7490B"/>
    <w:rsid w:val="00CA0377"/>
    <w:rsid w:val="00CB6A5A"/>
    <w:rsid w:val="00CD7680"/>
    <w:rsid w:val="00CD788B"/>
    <w:rsid w:val="00CE3CD4"/>
    <w:rsid w:val="00CE4DDC"/>
    <w:rsid w:val="00CF2F56"/>
    <w:rsid w:val="00D072C8"/>
    <w:rsid w:val="00D073EE"/>
    <w:rsid w:val="00D12F31"/>
    <w:rsid w:val="00D146C5"/>
    <w:rsid w:val="00D20F51"/>
    <w:rsid w:val="00D54E76"/>
    <w:rsid w:val="00D65FBC"/>
    <w:rsid w:val="00D864AE"/>
    <w:rsid w:val="00DA5001"/>
    <w:rsid w:val="00DE30B9"/>
    <w:rsid w:val="00DE753C"/>
    <w:rsid w:val="00E105DF"/>
    <w:rsid w:val="00E217CB"/>
    <w:rsid w:val="00E35076"/>
    <w:rsid w:val="00E37A15"/>
    <w:rsid w:val="00E43311"/>
    <w:rsid w:val="00E47F55"/>
    <w:rsid w:val="00E52299"/>
    <w:rsid w:val="00E56ECB"/>
    <w:rsid w:val="00E607A1"/>
    <w:rsid w:val="00E620CB"/>
    <w:rsid w:val="00E7541F"/>
    <w:rsid w:val="00E77E6D"/>
    <w:rsid w:val="00E95964"/>
    <w:rsid w:val="00EB5555"/>
    <w:rsid w:val="00ED2D47"/>
    <w:rsid w:val="00F14BEC"/>
    <w:rsid w:val="00F215AC"/>
    <w:rsid w:val="00F220AC"/>
    <w:rsid w:val="00F42B99"/>
    <w:rsid w:val="00F438A6"/>
    <w:rsid w:val="00F61127"/>
    <w:rsid w:val="00F6706C"/>
    <w:rsid w:val="00F67A8E"/>
    <w:rsid w:val="00F7286A"/>
    <w:rsid w:val="00F7410D"/>
    <w:rsid w:val="00F8021D"/>
    <w:rsid w:val="00F813D5"/>
    <w:rsid w:val="00FA2060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8C4EA5"/>
  <w15:chartTrackingRefBased/>
  <w15:docId w15:val="{F3D48366-0A7A-4333-A104-6375DF66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1DDE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7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347"/>
  </w:style>
  <w:style w:type="paragraph" w:styleId="a5">
    <w:name w:val="footer"/>
    <w:basedOn w:val="a"/>
    <w:link w:val="a6"/>
    <w:unhideWhenUsed/>
    <w:rsid w:val="00B07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07347"/>
  </w:style>
  <w:style w:type="table" w:styleId="a7">
    <w:name w:val="Table Grid"/>
    <w:basedOn w:val="a1"/>
    <w:uiPriority w:val="39"/>
    <w:rsid w:val="00C5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書式付き (文字)"/>
    <w:basedOn w:val="a0"/>
    <w:link w:val="HTML0"/>
    <w:rsid w:val="003B415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HTML0">
    <w:name w:val="HTML Preformatted"/>
    <w:basedOn w:val="a"/>
    <w:link w:val="HTML"/>
    <w:rsid w:val="003B4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8">
    <w:name w:val="吹き出し (文字)"/>
    <w:basedOn w:val="a0"/>
    <w:link w:val="a9"/>
    <w:rsid w:val="003B415D"/>
    <w:rPr>
      <w:rFonts w:ascii="Arial" w:eastAsia="ＭＳ ゴシック" w:hAnsi="Arial" w:cs="Times New Roman"/>
      <w:sz w:val="18"/>
      <w:szCs w:val="18"/>
    </w:rPr>
  </w:style>
  <w:style w:type="paragraph" w:styleId="a9">
    <w:name w:val="Balloon Text"/>
    <w:basedOn w:val="a"/>
    <w:link w:val="a8"/>
    <w:rsid w:val="003B415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コメント文字列 (文字)"/>
    <w:basedOn w:val="a0"/>
    <w:link w:val="ab"/>
    <w:rsid w:val="003B415D"/>
    <w:rPr>
      <w:rFonts w:ascii="Century" w:eastAsia="ＭＳ Ｐゴシック" w:hAnsi="Century" w:cs="Times New Roman"/>
      <w:sz w:val="22"/>
      <w:szCs w:val="20"/>
    </w:rPr>
  </w:style>
  <w:style w:type="paragraph" w:styleId="ab">
    <w:name w:val="annotation text"/>
    <w:basedOn w:val="a"/>
    <w:link w:val="aa"/>
    <w:rsid w:val="003B415D"/>
    <w:pPr>
      <w:jc w:val="left"/>
    </w:pPr>
    <w:rPr>
      <w:rFonts w:ascii="Century" w:eastAsia="ＭＳ Ｐゴシック" w:hAnsi="Century" w:cs="Times New Roman"/>
      <w:sz w:val="22"/>
      <w:szCs w:val="20"/>
    </w:rPr>
  </w:style>
  <w:style w:type="character" w:customStyle="1" w:styleId="ac">
    <w:name w:val="コメント内容 (文字)"/>
    <w:basedOn w:val="aa"/>
    <w:link w:val="ad"/>
    <w:rsid w:val="003B415D"/>
    <w:rPr>
      <w:rFonts w:ascii="Century" w:eastAsia="ＭＳ Ｐゴシック" w:hAnsi="Century" w:cs="Times New Roman"/>
      <w:b/>
      <w:bCs/>
      <w:sz w:val="22"/>
      <w:szCs w:val="20"/>
    </w:rPr>
  </w:style>
  <w:style w:type="paragraph" w:styleId="ad">
    <w:name w:val="annotation subject"/>
    <w:basedOn w:val="ab"/>
    <w:next w:val="ab"/>
    <w:link w:val="ac"/>
    <w:rsid w:val="003B415D"/>
    <w:rPr>
      <w:b/>
      <w:bCs/>
    </w:rPr>
  </w:style>
  <w:style w:type="character" w:styleId="HTML1">
    <w:name w:val="HTML Typewriter"/>
    <w:basedOn w:val="a0"/>
    <w:uiPriority w:val="99"/>
    <w:semiHidden/>
    <w:unhideWhenUsed/>
    <w:rsid w:val="003B415D"/>
    <w:rPr>
      <w:rFonts w:ascii="Courier New" w:hAnsi="Courier New" w:cs="Courier New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8B4FFF"/>
  </w:style>
  <w:style w:type="character" w:customStyle="1" w:styleId="af">
    <w:name w:val="日付 (文字)"/>
    <w:basedOn w:val="a0"/>
    <w:link w:val="ae"/>
    <w:uiPriority w:val="99"/>
    <w:semiHidden/>
    <w:rsid w:val="008B4FFF"/>
  </w:style>
  <w:style w:type="character" w:styleId="af0">
    <w:name w:val="Hyperlink"/>
    <w:basedOn w:val="a0"/>
    <w:unhideWhenUsed/>
    <w:rsid w:val="003D4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B9C5-F5B3-4405-B274-890B825A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387</dc:creator>
  <cp:keywords/>
  <dc:description/>
  <cp:lastModifiedBy>PL249</cp:lastModifiedBy>
  <cp:revision>25</cp:revision>
  <cp:lastPrinted>2020-10-22T14:03:00Z</cp:lastPrinted>
  <dcterms:created xsi:type="dcterms:W3CDTF">2018-11-02T00:28:00Z</dcterms:created>
  <dcterms:modified xsi:type="dcterms:W3CDTF">2022-09-20T06:47:00Z</dcterms:modified>
</cp:coreProperties>
</file>